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44342B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C5547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C55477">
              <w:t>Josefa Castillo Rodríguez</w:t>
            </w:r>
            <w:r>
              <w:t xml:space="preserve">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C55477" w:rsidP="00B77EC7">
            <w:r>
              <w:rPr>
                <w:b/>
              </w:rPr>
              <w:t>Agosto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C703AA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C55477" w:rsidP="00B77EC7">
            <w:pPr>
              <w:jc w:val="center"/>
            </w:pPr>
            <w:r>
              <w:t>Agosto 2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C703AA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C55477" w:rsidP="00B77EC7">
            <w:pPr>
              <w:jc w:val="center"/>
            </w:pPr>
            <w:r>
              <w:t>Agosto 2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C703AA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C703AA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C55477" w:rsidP="00B77EC7">
            <w:pPr>
              <w:jc w:val="center"/>
            </w:pPr>
            <w:r>
              <w:t>Agosto 2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</w:pPr>
            <w:hyperlink r:id="rId13" w:tooltip="LeyNo_4108sobrelaFuncionPublica.pdf (342081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No. 41-08  sobre Sobre la función Pública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C55477" w:rsidRPr="003303D0" w:rsidRDefault="00C55477" w:rsidP="00C5547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55477" w:rsidP="00C55477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C5547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C55477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</w:pPr>
            <w:hyperlink r:id="rId15" w:tooltip="Reglamento_48108.pdf (241904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C5547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C5547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C5547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C5547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E458B6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C5547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703AA" w:rsidP="00C55477">
            <w:hyperlink r:id="rId23" w:history="1">
              <w:r w:rsidR="00C5547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hyperlink r:id="rId24" w:tooltip="Ley_606.pdf (62118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703AA" w:rsidP="00C55477">
            <w:hyperlink r:id="rId25" w:history="1">
              <w:r w:rsidR="00C5547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hyperlink r:id="rId26" w:tooltip="Ley_56705.pdf (43877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703AA" w:rsidP="00C55477">
            <w:hyperlink r:id="rId27" w:history="1">
              <w:r w:rsidR="00C5547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jc w:val="both"/>
            </w:pPr>
            <w:hyperlink r:id="rId28" w:tooltip="Ley_12601.pdf (36626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703AA" w:rsidP="00C55477">
            <w:hyperlink r:id="rId29" w:history="1">
              <w:r w:rsidR="00C5547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E59DA">
        <w:tc>
          <w:tcPr>
            <w:tcW w:w="3258" w:type="dxa"/>
          </w:tcPr>
          <w:p w:rsidR="00C55477" w:rsidRPr="003303D0" w:rsidRDefault="00C703AA" w:rsidP="00C55477">
            <w:pPr>
              <w:jc w:val="both"/>
            </w:pPr>
            <w:hyperlink r:id="rId30" w:tooltip="Ley8279.pdf (14252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C5547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C55477" w:rsidRPr="003303D0" w:rsidRDefault="00C703AA" w:rsidP="00C55477">
            <w:hyperlink r:id="rId31" w:history="1">
              <w:r w:rsidR="00C5547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C55477" w:rsidRDefault="00C55477" w:rsidP="00C55477">
            <w:r w:rsidRPr="008027CF">
              <w:t>Agosto 220</w:t>
            </w:r>
          </w:p>
        </w:tc>
        <w:tc>
          <w:tcPr>
            <w:tcW w:w="146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55477" w:rsidRPr="003303D0" w:rsidRDefault="00C703AA" w:rsidP="00C55477">
            <w:pPr>
              <w:spacing w:line="240" w:lineRule="exact"/>
            </w:pPr>
            <w:hyperlink r:id="rId32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CC45A6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55477" w:rsidRPr="003303D0" w:rsidRDefault="00C703AA" w:rsidP="00C55477">
            <w:pPr>
              <w:spacing w:line="240" w:lineRule="exact"/>
            </w:pPr>
            <w:hyperlink r:id="rId33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CC45A6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55477" w:rsidRPr="003303D0" w:rsidRDefault="00C703AA" w:rsidP="00C55477">
            <w:pPr>
              <w:spacing w:line="240" w:lineRule="exact"/>
              <w:rPr>
                <w:b/>
              </w:rPr>
            </w:pPr>
            <w:hyperlink r:id="rId34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35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36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703AA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C5547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C55477" w:rsidRPr="003303D0" w:rsidRDefault="00C55477" w:rsidP="00C554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38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0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703AA" w:rsidP="00C554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C5547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2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3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1F0023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4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8171FC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5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8171FC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6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8171FC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423067">
        <w:tc>
          <w:tcPr>
            <w:tcW w:w="3163" w:type="dxa"/>
          </w:tcPr>
          <w:p w:rsidR="00C55477" w:rsidRPr="003303D0" w:rsidRDefault="00C703AA" w:rsidP="00C55477">
            <w:pPr>
              <w:jc w:val="both"/>
            </w:pPr>
            <w:hyperlink r:id="rId47" w:tooltip="Decreto130051.pdf (207310b)" w:history="1">
              <w:r w:rsidR="00C5547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55477" w:rsidRPr="003303D0" w:rsidRDefault="00C703AA" w:rsidP="00C55477">
            <w:hyperlink r:id="rId48" w:history="1">
              <w:r w:rsidR="00C5547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8171FC">
              <w:t>Agosto 220</w:t>
            </w:r>
          </w:p>
        </w:tc>
        <w:tc>
          <w:tcPr>
            <w:tcW w:w="1653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C703AA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C55477" w:rsidP="00B77EC7">
            <w:pPr>
              <w:jc w:val="center"/>
            </w:pPr>
            <w:r>
              <w:t>Agosto 2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9C28B1">
        <w:tc>
          <w:tcPr>
            <w:tcW w:w="3085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55477" w:rsidRPr="003303D0" w:rsidRDefault="00C703AA" w:rsidP="00C55477">
            <w:hyperlink r:id="rId50" w:history="1">
              <w:r w:rsidR="00C55477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2A69E4">
              <w:t>Agosto 220</w:t>
            </w:r>
          </w:p>
        </w:tc>
        <w:tc>
          <w:tcPr>
            <w:tcW w:w="1701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9C28B1">
        <w:tc>
          <w:tcPr>
            <w:tcW w:w="3085" w:type="dxa"/>
            <w:vAlign w:val="center"/>
          </w:tcPr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C55477" w:rsidRPr="003303D0" w:rsidRDefault="00C55477" w:rsidP="00C55477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55477" w:rsidRPr="003303D0" w:rsidRDefault="00C703AA" w:rsidP="00C55477">
            <w:hyperlink r:id="rId51" w:history="1">
              <w:r w:rsidR="00C55477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2A69E4">
              <w:t>Agosto 220</w:t>
            </w:r>
          </w:p>
        </w:tc>
        <w:tc>
          <w:tcPr>
            <w:tcW w:w="1701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9C28B1">
        <w:tc>
          <w:tcPr>
            <w:tcW w:w="3085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</w:p>
        </w:tc>
        <w:tc>
          <w:tcPr>
            <w:tcW w:w="1418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55477" w:rsidRPr="003303D0" w:rsidRDefault="00C703AA" w:rsidP="00C55477">
            <w:hyperlink r:id="rId52" w:history="1">
              <w:r w:rsidR="00C55477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2A69E4">
              <w:t>Agosto 220</w:t>
            </w:r>
          </w:p>
        </w:tc>
        <w:tc>
          <w:tcPr>
            <w:tcW w:w="1701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C55477" w:rsidRPr="003303D0" w:rsidTr="009C28B1">
        <w:tc>
          <w:tcPr>
            <w:tcW w:w="3085" w:type="dxa"/>
          </w:tcPr>
          <w:p w:rsidR="00C55477" w:rsidRPr="003303D0" w:rsidRDefault="00C55477" w:rsidP="00C55477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C55477" w:rsidRPr="003303D0" w:rsidRDefault="00C55477" w:rsidP="00C554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55477" w:rsidRPr="003303D0" w:rsidRDefault="00C703AA" w:rsidP="00C55477">
            <w:hyperlink r:id="rId53" w:history="1">
              <w:r w:rsidR="00C55477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2A69E4">
              <w:t>Agosto 220</w:t>
            </w:r>
          </w:p>
        </w:tc>
        <w:tc>
          <w:tcPr>
            <w:tcW w:w="1701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C703AA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C55477" w:rsidP="003F21BC">
            <w:pPr>
              <w:jc w:val="center"/>
            </w:pPr>
            <w:r>
              <w:t>Agosto 2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C703AA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C55477" w:rsidP="003F21BC">
            <w:pPr>
              <w:jc w:val="center"/>
            </w:pPr>
            <w:r>
              <w:t>Agosto 2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  <w:rPr>
                <w:b/>
              </w:rPr>
            </w:pPr>
            <w:hyperlink r:id="rId56" w:history="1">
              <w:r w:rsidR="00C55477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55477" w:rsidRPr="00EA37A4" w:rsidRDefault="00C55477" w:rsidP="00C55477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57" w:history="1">
              <w:r w:rsidR="00C55477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Manual de organización de la OAI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58" w:history="1">
              <w:r w:rsidR="00C55477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Manual de Procedimiento de la OAI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59" w:history="1">
              <w:r w:rsidR="00C55477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0" w:anchor="documentosRelacionados" w:history="1">
              <w:r w:rsidR="00C55477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Información clasificada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1" w:anchor="documentosRelacionados" w:history="1">
              <w:r w:rsidR="00C55477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2" w:anchor="documentosRelacionados" w:history="1">
              <w:r w:rsidR="00C55477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77" w:type="dxa"/>
          </w:tcPr>
          <w:p w:rsidR="00C55477" w:rsidRPr="003303D0" w:rsidRDefault="00C55477" w:rsidP="00C55477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3" w:anchor="formulario" w:history="1">
              <w:r w:rsidR="00C55477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C55477" w:rsidRDefault="00C55477" w:rsidP="00C55477">
            <w:r w:rsidRPr="004B2209">
              <w:t>Agosto 220</w:t>
            </w:r>
          </w:p>
        </w:tc>
        <w:tc>
          <w:tcPr>
            <w:tcW w:w="1889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703AA" w:rsidP="00C55477">
            <w:hyperlink r:id="rId64" w:tooltip="Planificación estratégica" w:history="1">
              <w:r w:rsidR="00C55477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55477" w:rsidRPr="003303D0" w:rsidRDefault="00C703AA" w:rsidP="00C55477">
            <w:pPr>
              <w:jc w:val="both"/>
              <w:rPr>
                <w:b/>
              </w:rPr>
            </w:pPr>
            <w:hyperlink r:id="rId65" w:history="1">
              <w:r w:rsidR="00C55477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CF3A61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703AA" w:rsidP="00C55477">
            <w:hyperlink r:id="rId66" w:tooltip="Informes de logros y/o seguimiento del Plan estratégico" w:history="1">
              <w:r w:rsidR="00C55477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7" w:history="1">
              <w:r w:rsidR="00C55477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CF3A61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</w:p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55477" w:rsidRPr="003303D0" w:rsidRDefault="00C703AA" w:rsidP="00C55477">
            <w:pPr>
              <w:jc w:val="both"/>
            </w:pPr>
            <w:hyperlink r:id="rId68" w:history="1">
              <w:r w:rsidR="00C55477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0B62B6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t>Publicaciones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C55477" w:rsidRPr="003303D0" w:rsidRDefault="00C55477" w:rsidP="00C5547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C55477" w:rsidRDefault="00C55477" w:rsidP="00C55477">
            <w:r w:rsidRPr="000B62B6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C703AA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C55477" w:rsidP="00B77EC7">
            <w:pPr>
              <w:jc w:val="center"/>
            </w:pPr>
            <w:r>
              <w:t>Agosto 2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C55477" w:rsidRPr="003303D0" w:rsidRDefault="00C703AA" w:rsidP="00C55477">
            <w:pPr>
              <w:rPr>
                <w:b/>
              </w:rPr>
            </w:pPr>
            <w:hyperlink r:id="rId70" w:history="1">
              <w:r w:rsidR="00C55477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5A541C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C55477" w:rsidRPr="003303D0" w:rsidRDefault="00C703AA" w:rsidP="00C55477">
            <w:hyperlink r:id="rId71" w:history="1">
              <w:r w:rsidR="00C55477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5A541C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t>Servicios al Público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C55477" w:rsidRPr="003303D0" w:rsidRDefault="00C55477" w:rsidP="00C55477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C55477" w:rsidRDefault="00C55477" w:rsidP="00C55477">
            <w:r w:rsidRPr="005A541C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C703AA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C55477" w:rsidP="003F21BC">
            <w:pPr>
              <w:jc w:val="center"/>
            </w:pPr>
            <w:r>
              <w:t>Agosto 2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C55477" w:rsidRPr="003303D0" w:rsidRDefault="00C55477" w:rsidP="00C55477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C55477" w:rsidRPr="003303D0" w:rsidRDefault="00C703AA" w:rsidP="00C55477">
            <w:pPr>
              <w:jc w:val="center"/>
              <w:rPr>
                <w:b/>
              </w:rPr>
            </w:pPr>
            <w:hyperlink r:id="rId73" w:history="1">
              <w:r w:rsidR="00C55477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C55477" w:rsidRDefault="00C55477" w:rsidP="00C55477">
            <w:r w:rsidRPr="00CD1F81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jc w:val="center"/>
            </w:pPr>
            <w:r w:rsidRPr="003303D0">
              <w:t>Si</w:t>
            </w:r>
          </w:p>
        </w:tc>
      </w:tr>
      <w:tr w:rsidR="00C55477" w:rsidRPr="003303D0" w:rsidTr="009C28B1">
        <w:tc>
          <w:tcPr>
            <w:tcW w:w="2927" w:type="dxa"/>
          </w:tcPr>
          <w:p w:rsidR="00C55477" w:rsidRPr="003303D0" w:rsidRDefault="00C55477" w:rsidP="00C55477">
            <w:r w:rsidRPr="003303D0">
              <w:t>Declaración Jurada Dr. Euclides Gutiérrez Félix</w:t>
            </w:r>
          </w:p>
        </w:tc>
        <w:tc>
          <w:tcPr>
            <w:tcW w:w="1141" w:type="dxa"/>
          </w:tcPr>
          <w:p w:rsidR="00C55477" w:rsidRPr="003303D0" w:rsidRDefault="00C55477" w:rsidP="00C55477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C55477" w:rsidRPr="003303D0" w:rsidRDefault="00C55477" w:rsidP="00C55477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C55477" w:rsidRDefault="00C55477" w:rsidP="00C55477">
            <w:r w:rsidRPr="00CD1F81">
              <w:t>Agosto 220</w:t>
            </w:r>
          </w:p>
        </w:tc>
        <w:tc>
          <w:tcPr>
            <w:tcW w:w="1843" w:type="dxa"/>
          </w:tcPr>
          <w:p w:rsidR="00C55477" w:rsidRPr="003303D0" w:rsidRDefault="00C55477" w:rsidP="00C5547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74" w:tooltip="Presupuesto aprobado del año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C6BC6" w:rsidRPr="003303D0" w:rsidRDefault="00C703AA" w:rsidP="004C6BC6">
            <w:pPr>
              <w:rPr>
                <w:b/>
              </w:rPr>
            </w:pPr>
            <w:hyperlink r:id="rId75" w:history="1">
              <w:r w:rsidR="004C6BC6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400F5B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76" w:tooltip="Ejecución del presupuesto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C6BC6" w:rsidRPr="003303D0" w:rsidRDefault="004C6BC6" w:rsidP="004C6BC6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4C6BC6" w:rsidRDefault="004C6BC6" w:rsidP="004C6BC6">
            <w:r w:rsidRPr="00400F5B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4C6BC6" w:rsidP="004C6BC6">
            <w:r w:rsidRPr="003303D0">
              <w:t>Nómina de empleados</w:t>
            </w:r>
          </w:p>
        </w:tc>
        <w:tc>
          <w:tcPr>
            <w:tcW w:w="114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</w:pPr>
            <w:hyperlink r:id="rId77" w:history="1">
              <w:r w:rsidR="004C6BC6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8B550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78" w:tooltip="Jubilaciones, Pensiones y retiro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4C6BC6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8B550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80" w:tooltip="Vacante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4C6BC6" w:rsidRDefault="004C6BC6" w:rsidP="004C6BC6">
            <w:r w:rsidRPr="008B550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C703AA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4C6BC6" w:rsidP="003F21BC">
            <w:pPr>
              <w:jc w:val="center"/>
            </w:pPr>
            <w:r>
              <w:t>Agosto 2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4C6BC6" w:rsidP="004C6BC6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4C6BC6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0703B2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4C6BC6" w:rsidP="004C6BC6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84" w:history="1">
              <w:r w:rsidR="004C6BC6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0703B2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4C6BC6" w:rsidRPr="003303D0" w:rsidTr="00B314A8">
        <w:tc>
          <w:tcPr>
            <w:tcW w:w="2927" w:type="dxa"/>
          </w:tcPr>
          <w:p w:rsidR="004C6BC6" w:rsidRPr="003303D0" w:rsidRDefault="00C703AA" w:rsidP="004C6BC6">
            <w:hyperlink r:id="rId85" w:tooltip="Como registrarse como proveedor del Estado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4C6BC6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DA64C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B314A8">
        <w:tc>
          <w:tcPr>
            <w:tcW w:w="2927" w:type="dxa"/>
          </w:tcPr>
          <w:p w:rsidR="004C6BC6" w:rsidRPr="003303D0" w:rsidRDefault="00C703AA" w:rsidP="004C6BC6">
            <w:hyperlink r:id="rId87" w:tooltip="Plan  Anual de Compra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88" w:history="1">
              <w:r w:rsidR="004C6BC6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DA64C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B314A8">
        <w:tc>
          <w:tcPr>
            <w:tcW w:w="2927" w:type="dxa"/>
          </w:tcPr>
          <w:p w:rsidR="004C6BC6" w:rsidRPr="003303D0" w:rsidRDefault="00C703AA" w:rsidP="004C6BC6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90" w:history="1">
              <w:r w:rsidR="004C6BC6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DA64C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B314A8">
        <w:tc>
          <w:tcPr>
            <w:tcW w:w="2927" w:type="dxa"/>
          </w:tcPr>
          <w:p w:rsidR="004C6BC6" w:rsidRPr="003303D0" w:rsidRDefault="00C703AA" w:rsidP="004C6BC6">
            <w:hyperlink r:id="rId91" w:tooltip="Licitaciones restringida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92" w:history="1">
              <w:r w:rsidR="004C6BC6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DA64C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93" w:tooltip="Sorteos de Obra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94" w:history="1">
              <w:r w:rsidR="004C6BC6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1E7E1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95" w:tooltip="Comparaciones de precio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4C6BC6" w:rsidRDefault="004C6BC6" w:rsidP="004C6BC6">
            <w:r w:rsidRPr="001E7E1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hyperlink r:id="rId96" w:tooltip="Estado de cuentas de suplidore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</w:pPr>
            <w:hyperlink r:id="rId97" w:history="1">
              <w:r w:rsidR="004C6BC6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1E7E10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C703AA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4C6BC6" w:rsidP="00B77EC7">
            <w:pPr>
              <w:jc w:val="center"/>
            </w:pPr>
            <w:r>
              <w:t>Agosto 2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pPr>
              <w:spacing w:line="240" w:lineRule="exact"/>
            </w:pPr>
            <w:hyperlink r:id="rId99" w:tooltip="Estado de cuenta contable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4C6BC6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C6BC6" w:rsidRPr="003303D0" w:rsidRDefault="004C6BC6" w:rsidP="004C6BC6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4C6BC6" w:rsidRDefault="004C6BC6" w:rsidP="004C6BC6">
            <w:r w:rsidRPr="0058595D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pPr>
              <w:spacing w:line="240" w:lineRule="exact"/>
            </w:pPr>
            <w:hyperlink r:id="rId100" w:tooltip="Ejecución del presupuesto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4C6BC6" w:rsidRDefault="004C6BC6" w:rsidP="004C6BC6">
            <w:r w:rsidRPr="0058595D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pPr>
              <w:spacing w:line="240" w:lineRule="exact"/>
            </w:pPr>
            <w:hyperlink r:id="rId101" w:tooltip="Informes de auditorias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4C6BC6" w:rsidRDefault="004C6BC6" w:rsidP="004C6BC6">
            <w:r w:rsidRPr="0058595D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pPr>
              <w:spacing w:line="240" w:lineRule="exact"/>
            </w:pPr>
            <w:hyperlink r:id="rId102" w:tooltip="Relación de activos fijos de la Institución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C703AA" w:rsidP="004C6BC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4C6BC6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4C6BC6" w:rsidRDefault="004C6BC6" w:rsidP="004C6BC6">
            <w:r w:rsidRPr="00EA2EA7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4C6BC6" w:rsidRPr="003303D0" w:rsidTr="009C28B1">
        <w:tc>
          <w:tcPr>
            <w:tcW w:w="2927" w:type="dxa"/>
          </w:tcPr>
          <w:p w:rsidR="004C6BC6" w:rsidRPr="003303D0" w:rsidRDefault="00C703AA" w:rsidP="004C6BC6">
            <w:pPr>
              <w:spacing w:line="240" w:lineRule="exact"/>
            </w:pPr>
            <w:hyperlink r:id="rId104" w:tooltip="Relación de inventario en Almacén" w:history="1">
              <w:r w:rsidR="004C6BC6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C6BC6" w:rsidRPr="003303D0" w:rsidRDefault="004C6BC6" w:rsidP="004C6BC6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C6BC6" w:rsidRPr="003303D0" w:rsidRDefault="004C6BC6" w:rsidP="004C6BC6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4C6BC6" w:rsidRDefault="004C6BC6" w:rsidP="004C6BC6">
            <w:r w:rsidRPr="00EA2EA7">
              <w:t>Agosto 220</w:t>
            </w:r>
          </w:p>
        </w:tc>
        <w:tc>
          <w:tcPr>
            <w:tcW w:w="1843" w:type="dxa"/>
          </w:tcPr>
          <w:p w:rsidR="004C6BC6" w:rsidRPr="003303D0" w:rsidRDefault="004C6BC6" w:rsidP="004C6BC6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C55477" w:rsidRPr="00C55477" w:rsidRDefault="0041163C" w:rsidP="00C55477">
      <w:pPr>
        <w:pStyle w:val="Ttulo1"/>
        <w:shd w:val="clear" w:color="auto" w:fill="FFFFFF"/>
        <w:spacing w:before="75" w:beforeAutospacing="0" w:after="75" w:afterAutospacing="0"/>
        <w:rPr>
          <w:rFonts w:ascii="Georgia" w:hAnsi="Georgia"/>
          <w:b w:val="0"/>
          <w:bCs w:val="0"/>
          <w:color w:val="03458F"/>
          <w:sz w:val="53"/>
          <w:szCs w:val="53"/>
          <w:lang w:val="es-MX" w:eastAsia="es-MX"/>
        </w:rPr>
      </w:pPr>
      <w:r>
        <w:rPr>
          <w:noProof/>
          <w:lang w:eastAsia="es-MX"/>
        </w:rPr>
        <w:drawing>
          <wp:inline distT="0" distB="0" distL="0" distR="0" wp14:anchorId="531858C5" wp14:editId="68126C62">
            <wp:extent cx="7419975" cy="2114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784" cy="21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77" w:rsidRPr="00C55477">
        <w:rPr>
          <w:rFonts w:ascii="Georgia" w:hAnsi="Georgia"/>
          <w:b w:val="0"/>
          <w:bCs w:val="0"/>
          <w:color w:val="03458F"/>
          <w:sz w:val="53"/>
          <w:szCs w:val="53"/>
        </w:rPr>
        <w:t xml:space="preserve"> </w:t>
      </w:r>
      <w:bookmarkStart w:id="0" w:name="_GoBack"/>
      <w:bookmarkEnd w:id="0"/>
    </w:p>
    <w:p w:rsidR="008F5EA3" w:rsidRDefault="008F5EA3" w:rsidP="00B827CB">
      <w:pPr>
        <w:jc w:val="center"/>
        <w:rPr>
          <w:b/>
        </w:rPr>
      </w:pP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AA" w:rsidRDefault="00C703AA" w:rsidP="00A17ADE">
      <w:pPr>
        <w:spacing w:after="0" w:line="240" w:lineRule="auto"/>
      </w:pPr>
      <w:r>
        <w:separator/>
      </w:r>
    </w:p>
  </w:endnote>
  <w:endnote w:type="continuationSeparator" w:id="0">
    <w:p w:rsidR="00C703AA" w:rsidRDefault="00C703A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AA" w:rsidRDefault="00C703AA" w:rsidP="00A17ADE">
      <w:pPr>
        <w:spacing w:after="0" w:line="240" w:lineRule="auto"/>
      </w:pPr>
      <w:r>
        <w:separator/>
      </w:r>
    </w:p>
  </w:footnote>
  <w:footnote w:type="continuationSeparator" w:id="0">
    <w:p w:rsidR="00C703AA" w:rsidRDefault="00C703A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7" w:rsidRDefault="00C55477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C55477" w:rsidRDefault="00C55477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C55477" w:rsidRDefault="00C55477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477" w:rsidRDefault="00C55477" w:rsidP="008116E5">
    <w:pPr>
      <w:pStyle w:val="Encabezado"/>
      <w:jc w:val="center"/>
      <w:rPr>
        <w:sz w:val="28"/>
      </w:rPr>
    </w:pPr>
  </w:p>
  <w:p w:rsidR="00C55477" w:rsidRDefault="00C55477" w:rsidP="008116E5">
    <w:pPr>
      <w:pStyle w:val="Encabezado"/>
      <w:jc w:val="center"/>
      <w:rPr>
        <w:sz w:val="28"/>
      </w:rPr>
    </w:pPr>
  </w:p>
  <w:p w:rsidR="00C55477" w:rsidRDefault="00C55477" w:rsidP="008116E5">
    <w:pPr>
      <w:pStyle w:val="Encabezado"/>
      <w:jc w:val="center"/>
      <w:rPr>
        <w:sz w:val="28"/>
      </w:rPr>
    </w:pPr>
  </w:p>
  <w:p w:rsidR="00C55477" w:rsidRDefault="00C55477" w:rsidP="008116E5">
    <w:pPr>
      <w:pStyle w:val="Encabezado"/>
      <w:jc w:val="center"/>
      <w:rPr>
        <w:sz w:val="28"/>
      </w:rPr>
    </w:pPr>
  </w:p>
  <w:p w:rsidR="00C55477" w:rsidRDefault="00C55477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C55477" w:rsidRPr="00592D53" w:rsidRDefault="00C55477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163C"/>
    <w:rsid w:val="004138F9"/>
    <w:rsid w:val="00423067"/>
    <w:rsid w:val="00434EE8"/>
    <w:rsid w:val="00436B3A"/>
    <w:rsid w:val="0044342B"/>
    <w:rsid w:val="00456005"/>
    <w:rsid w:val="0046741C"/>
    <w:rsid w:val="0048377C"/>
    <w:rsid w:val="00485B77"/>
    <w:rsid w:val="004877FB"/>
    <w:rsid w:val="004A0518"/>
    <w:rsid w:val="004C36D0"/>
    <w:rsid w:val="004C6BC6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0A5F"/>
    <w:rsid w:val="00714F5F"/>
    <w:rsid w:val="00733140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0966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55477"/>
    <w:rsid w:val="00C627EC"/>
    <w:rsid w:val="00C6768B"/>
    <w:rsid w:val="00C703AA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3751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05777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EF54-2109-45F3-8EA6-D59106D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1</Words>
  <Characters>24096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William Lachapel</cp:lastModifiedBy>
  <cp:revision>3</cp:revision>
  <cp:lastPrinted>2019-03-11T14:31:00Z</cp:lastPrinted>
  <dcterms:created xsi:type="dcterms:W3CDTF">2020-10-01T14:59:00Z</dcterms:created>
  <dcterms:modified xsi:type="dcterms:W3CDTF">2020-10-01T15:29:00Z</dcterms:modified>
</cp:coreProperties>
</file>